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06/2024 vom 12. November 2024</w:t>
      </w:r>
    </w:p>
    <w:p>
      <w:r>
        <w:t>GE Cour de justice, 2024-11-12, FR</w:t>
      </w:r>
    </w:p>
    <w:p>
      <w:r>
        <w:rPr>
          <w:b/>
        </w:rPr>
        <w:t xml:space="preserve">Quelle: </w:t>
      </w:r>
      <w:r>
        <w:t>https://mcp.opencaselaw.ch/entscheid/ge_gerichte_C_18406_2024</w:t>
      </w:r>
    </w:p>
    <w:p>
      <w:r>
        <w:t>FR: GE_GERICHTE C/18406/2024 du 12 novembre 2024</w:t>
      </w:r>
    </w:p>
    <w:p>
      <w:r>
        <w:t>IT: GE_GERICHTE C/18406/2024 del 12 novembre 2024</w:t>
      </w:r>
    </w:p>
    <w:p>
      <w:pPr>
        <w:pStyle w:val="Heading2"/>
      </w:pPr>
      <w:r>
        <w:t>Volltext</w:t>
      </w:r>
    </w:p>
    <w:p>
      <w:r>
        <w:t>Genève Cour de Justice (Cour civile) Chambre civile (Sommaires) 12.11.2024 C/18406/2024</w:t>
      </w:r>
    </w:p>
    <w:p>
      <w:r>
        <w:t>C/18406/2024 ACJC/1417/2024 du 12.11.2024 sur JTPI/12812/2024 ( SFC ) , CONFIRME Recours TF déposé le 09.12.2024, rendu le 19.02.2025, IRRECEVABLE, 5A_845/2024 , 5A_848/2024 Par ces motifs RÉPUBLIQUE ET CANTON DE GENÈVE POUVOIR JUDICIAIRE C/18406/2024 ACJC/1417/2024 ARRÊT DE LA COUR DE JUSTICE Chambre civile DU MARDI 12 NOVEMBRE 2024 Entre A ______ SÀRL , sise ______ [GE], recourante contre un jugement rendu par la 19ème Chambre du Tribunal de première instance de ce canton le 17 octobre 2024, et STIFTUNG B ______ , sise ______ [ZH], intimée. Vu le jugement JTPI/12812/2024 rendu le 17 octobre 2024 par le Tribunal de première instance dans la cause C/18406/2024‑S1 SFC, prononçant la faillite de A______ SÀRL; Vu le recours formé le 26 octobre 2024 à la Cour de justice par A______ SÀRL contre ce jugement, aux termes duquel celle-ci a allégué avoir payé la dette et être solvable; Vu la décision de la Cour du 28 octobre 2024 accordant la suspension de l'effet exécutoire attaché au jugement entrepris et des effets juridiques de l'ouverture de la faillite; Vu l'ordonnance de la Cour du 28 octobre 2024 adressée par courrier recommandé à la partie recourante, l'informant qu'elle avait jusqu'à l'échéance du délai de recours, selon les indications figurant au bas du jugement querellé, pour produire au greffe de la Cour de justice civile, la quittance pour solde de l'Office cantonal des poursuites attestant du paiement de la poursuite n° 1______, intérêts, frais et frais du Tribunal compris, ou la lettre de retrait de la requête de faillite et qu'à défaut la faillite serait confirmée; Attendu, EN FAIT , qu'aucun document n'a été produit à l'échéance du délai de recours;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26 octobre 2024 par A______ SÀRL contre le jugement JTPI/12812/2024 rendu le 17 octobre 2024 par le Tribunal de première instance dans la cause C/18406/2024‑19 SFC. Au fond : Rejette ce recours. Confirme le jugement querellé, la faillite de A______ SÀRL prenant effet le 12 novembre 2024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Nathalie LANDRY-BARTHE, présidente; Monsieur Ivo BUETTI, Madame Nathalie RAPP, juges; Madame Laura SESSA, greffière. La présidente : Nathalie LANDRY-BARTH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